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19D1772E" w:rsidR="009E4D94" w:rsidRPr="00FA69B6" w:rsidRDefault="00C1633A"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w:t>
      </w:r>
      <w:r>
        <w:rPr>
          <w:rFonts w:ascii="Times New Roman" w:eastAsia="Times New Roman" w:hAnsi="Times New Roman" w:cs="Times New Roman"/>
          <w:bCs w:val="0"/>
          <w:color w:val="auto"/>
          <w:sz w:val="24"/>
          <w:szCs w:val="24"/>
        </w:rPr>
        <w:t>REC</w:t>
      </w:r>
      <w:r w:rsidR="00034F95" w:rsidRPr="00FA69B6">
        <w:rPr>
          <w:rFonts w:ascii="Times New Roman" w:eastAsia="Times New Roman" w:hAnsi="Times New Roman" w:cs="Times New Roman"/>
          <w:bCs w:val="0"/>
          <w:color w:val="auto"/>
          <w:sz w:val="24"/>
          <w:szCs w:val="24"/>
        </w:rPr>
        <w:t>}</w:t>
      </w:r>
      <w:r w:rsidR="00FC6B7A" w:rsidRPr="00FA69B6">
        <w:rPr>
          <w:rFonts w:ascii="Times New Roman" w:eastAsia="Times New Roman" w:hAnsi="Times New Roman" w:cs="Times New Roman"/>
          <w:bCs w:val="0"/>
          <w:color w:val="auto"/>
          <w:sz w:val="24"/>
          <w:szCs w:val="24"/>
        </w:rPr>
        <w:t xml:space="preserve">: </w:t>
      </w:r>
      <w:r w:rsidR="00364143"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0404E6">
            <w:pPr>
              <w:spacing w:before="60" w:after="60" w:line="276" w:lineRule="auto"/>
            </w:pPr>
            <w:r w:rsidRPr="00F6105B">
              <w:t>Annual Cost Savings</w:t>
            </w:r>
          </w:p>
        </w:tc>
        <w:tc>
          <w:tcPr>
            <w:tcW w:w="2204" w:type="dxa"/>
          </w:tcPr>
          <w:p w14:paraId="7FC3109C" w14:textId="28A57B7B" w:rsidR="009E4D94" w:rsidRPr="00797CF4" w:rsidRDefault="00F219E4" w:rsidP="000404E6">
            <w:pPr>
              <w:spacing w:before="60" w:after="60" w:line="276" w:lineRule="auto"/>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0404E6">
            <w:pPr>
              <w:spacing w:before="60" w:after="60" w:line="276" w:lineRule="auto"/>
            </w:pPr>
            <w:r w:rsidRPr="00F6105B">
              <w:t>Implementation Cost</w:t>
            </w:r>
          </w:p>
        </w:tc>
        <w:tc>
          <w:tcPr>
            <w:tcW w:w="2204" w:type="dxa"/>
          </w:tcPr>
          <w:p w14:paraId="21A9AF03" w14:textId="6199C920" w:rsidR="009E4D94" w:rsidRPr="00885D33" w:rsidRDefault="00F219E4" w:rsidP="000404E6">
            <w:pPr>
              <w:spacing w:before="60" w:after="60" w:line="276" w:lineRule="auto"/>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0404E6">
            <w:pPr>
              <w:spacing w:before="60" w:after="60" w:line="276" w:lineRule="auto"/>
            </w:pPr>
            <w:r w:rsidRPr="00F6105B">
              <w:t>Payback Period</w:t>
            </w:r>
          </w:p>
        </w:tc>
        <w:tc>
          <w:tcPr>
            <w:tcW w:w="2204" w:type="dxa"/>
          </w:tcPr>
          <w:p w14:paraId="732D7315" w14:textId="0664892E" w:rsidR="009E4D94" w:rsidRPr="006566F7" w:rsidRDefault="00F219E4" w:rsidP="000404E6">
            <w:pPr>
              <w:spacing w:before="60" w:after="60" w:line="276" w:lineRule="auto"/>
              <w:rPr>
                <w:bCs/>
              </w:rPr>
            </w:pP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0404E6">
            <w:pPr>
              <w:spacing w:before="60" w:after="60" w:line="276" w:lineRule="auto"/>
            </w:pPr>
            <w:r w:rsidRPr="00F6105B">
              <w:t xml:space="preserve">Annual </w:t>
            </w:r>
            <w:r w:rsidR="009E4D94" w:rsidRPr="00F6105B">
              <w:t>Electricity Savings</w:t>
            </w:r>
          </w:p>
        </w:tc>
        <w:tc>
          <w:tcPr>
            <w:tcW w:w="2204" w:type="dxa"/>
          </w:tcPr>
          <w:p w14:paraId="1C4D7BBD" w14:textId="31C1C827" w:rsidR="009E4D94" w:rsidRPr="005C1BEA" w:rsidRDefault="00F219E4" w:rsidP="000404E6">
            <w:pPr>
              <w:spacing w:before="60" w:after="60" w:line="276" w:lineRule="auto"/>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0404E6">
            <w:pPr>
              <w:spacing w:before="60" w:after="60" w:line="276" w:lineRule="auto"/>
            </w:pPr>
            <w:r w:rsidRPr="00F6105B">
              <w:t xml:space="preserve">Annual </w:t>
            </w:r>
            <w:r w:rsidR="009E4D94" w:rsidRPr="00F6105B">
              <w:t>Demand Savings</w:t>
            </w:r>
          </w:p>
        </w:tc>
        <w:tc>
          <w:tcPr>
            <w:tcW w:w="2204" w:type="dxa"/>
          </w:tcPr>
          <w:p w14:paraId="188B0514" w14:textId="6919A4A9" w:rsidR="009E4D94" w:rsidRPr="005C1BEA" w:rsidRDefault="00F219E4" w:rsidP="000404E6">
            <w:pPr>
              <w:spacing w:before="60" w:after="60" w:line="276" w:lineRule="auto"/>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0404E6">
            <w:pPr>
              <w:spacing w:before="60" w:after="60" w:line="276" w:lineRule="auto"/>
            </w:pPr>
            <w:r w:rsidRPr="00F6105B">
              <w:t>ARC Number</w:t>
            </w:r>
          </w:p>
        </w:tc>
        <w:tc>
          <w:tcPr>
            <w:tcW w:w="2204" w:type="dxa"/>
          </w:tcPr>
          <w:p w14:paraId="4C1F319A" w14:textId="19D9560E" w:rsidR="009E4D94" w:rsidRPr="005C1BEA" w:rsidRDefault="00892761" w:rsidP="000404E6">
            <w:pPr>
              <w:spacing w:before="60" w:after="60" w:line="276" w:lineRule="auto"/>
            </w:pPr>
            <w:r w:rsidRPr="005C1BEA">
              <w:t>2.41</w:t>
            </w:r>
            <w:r w:rsidR="006542B8" w:rsidRPr="005C1BEA">
              <w:t>4</w:t>
            </w:r>
            <w:r w:rsidR="00B62E80">
              <w:t>6</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w:t>
      </w:r>
      <w:r w:rsidR="000A084B" w:rsidRPr="00F6105B">
        <w:lastRenderedPageBreak/>
        <w:t>frequency drive, which reduces the motor’s efficiency. Therefore, with VFD control, as the 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proofErr w:type="gramStart"/>
      <w:r>
        <w:t>w</w:t>
      </w:r>
      <w:r w:rsidR="009E4D94" w:rsidRPr="00F6105B">
        <w:t>here</w:t>
      </w:r>
      <w:proofErr w:type="gramEnd"/>
      <w:r>
        <w:t>,</w:t>
      </w:r>
    </w:p>
    <w:p w14:paraId="39D3C886" w14:textId="1B8BE128"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3962C0" w:rsidRPr="00F6105B">
        <w:t>;</w:t>
      </w:r>
      <w:r w:rsidR="009E4D94" w:rsidRPr="00F6105B">
        <w:t xml:space="preserve"> </w:t>
      </w:r>
      <w:r w:rsidR="00034F95">
        <w:t>${HP}</w:t>
      </w:r>
      <w:r w:rsidR="00D52C9D">
        <w:t xml:space="preserve"> </w:t>
      </w:r>
      <w:r w:rsidR="004A235E">
        <w:t>HP</w:t>
      </w:r>
    </w:p>
    <w:p w14:paraId="4FA0E8EC" w14:textId="60498137"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9E4D94" w:rsidRPr="00F6105B">
        <w:t xml:space="preserve"> 0.746 kW/HP</w:t>
      </w:r>
    </w:p>
    <w:p w14:paraId="2E640DC3" w14:textId="7EEEF1F8"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r w:rsidR="00A47AAE">
        <w:t>load</w:t>
      </w:r>
      <w:r w:rsidR="00364DFA">
        <w:t>;</w:t>
      </w:r>
    </w:p>
    <w:p w14:paraId="0FB503EB" w14:textId="6F527BCF" w:rsidR="004C7567" w:rsidRPr="00F6105B" w:rsidRDefault="002959DC" w:rsidP="002E6F68">
      <w:pPr>
        <w:pStyle w:val="BodyTextIndent"/>
        <w:spacing w:line="360" w:lineRule="auto"/>
        <w:ind w:firstLine="0"/>
        <w:jc w:val="both"/>
      </w:pPr>
      <w:r>
        <w:lastRenderedPageBreak/>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39055DE6" w:rsidR="009E4D94" w:rsidRPr="009A0CA0" w:rsidRDefault="00182A4D" w:rsidP="002E6F68">
      <w:pPr>
        <w:pStyle w:val="BodyTextIndent"/>
        <w:spacing w:line="360" w:lineRule="auto"/>
        <w:ind w:firstLine="0"/>
        <w:jc w:val="both"/>
      </w:pPr>
      <w:r w:rsidRPr="009A0CA0">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BE030A" w:rsidRPr="009A0CA0">
        <w:t>;</w:t>
      </w:r>
      <w:r w:rsidR="009E4D94" w:rsidRPr="009A0CA0">
        <w:t xml:space="preserve"> </w:t>
      </w:r>
      <w:r w:rsidR="00B55543" w:rsidRPr="00B55543">
        <w:t>${</w:t>
      </w:r>
      <w:r w:rsidR="004561C6">
        <w:t>ETAE</w:t>
      </w:r>
      <w:r w:rsidR="00B55543" w:rsidRPr="00B55543">
        <w:t>}</w:t>
      </w:r>
      <w:r w:rsidR="0011716C">
        <w:t>%</w:t>
      </w:r>
    </w:p>
    <w:p w14:paraId="751D981A" w14:textId="28A22EE8"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BE030A" w:rsidRPr="00F6105B">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proofErr w:type="gramStart"/>
      <w:r>
        <w:t>w</w:t>
      </w:r>
      <w:r w:rsidR="001A57F2">
        <w:t>here</w:t>
      </w:r>
      <w:proofErr w:type="gramEnd"/>
      <w:r>
        <w:t>,</w:t>
      </w:r>
    </w:p>
    <w:p w14:paraId="3E309E59" w14:textId="178AD577" w:rsidR="001A57F2" w:rsidRDefault="002D324A" w:rsidP="004C0014">
      <w:pPr>
        <w:spacing w:line="360" w:lineRule="auto"/>
        <w:jc w:val="both"/>
      </w:pPr>
      <w:r>
        <w:tab/>
      </w:r>
      <w:r w:rsidR="001A57F2">
        <w:t>OH</w:t>
      </w:r>
      <w:r w:rsidR="001A57F2">
        <w:tab/>
        <w:t xml:space="preserve">= Annual operating hours when compressor is in use; ${OH} </w:t>
      </w:r>
      <w:proofErr w:type="spellStart"/>
      <w:r w:rsidR="001A57F2">
        <w:t>hrs</w:t>
      </w:r>
      <w:proofErr w:type="spellEnd"/>
      <w:r w:rsidR="001A57F2">
        <w:t>/</w:t>
      </w:r>
      <w:proofErr w:type="spellStart"/>
      <w:r w:rsidR="001A57F2">
        <w:t>yr</w:t>
      </w:r>
      <w:proofErr w:type="spellEnd"/>
      <w:r w:rsidR="001A57F2">
        <w:t xml:space="preserve"> (</w:t>
      </w:r>
      <w:r w:rsidR="00C46612">
        <w:t>$</w:t>
      </w:r>
      <w:r w:rsidR="001A57F2">
        <w:t>{</w:t>
      </w:r>
      <w:r w:rsidR="00C46612">
        <w:t>HR</w:t>
      </w:r>
      <w:r w:rsidR="001A57F2">
        <w:t>} h</w:t>
      </w:r>
      <w:r w:rsidR="00B25CF8">
        <w:t>ou</w:t>
      </w:r>
      <w:r w:rsidR="001A57F2">
        <w:t xml:space="preserve">rs/day, </w:t>
      </w:r>
      <w:r w:rsidR="00C46612">
        <w:t>${DY}</w:t>
      </w:r>
      <w:r w:rsidR="001A57F2">
        <w:t xml:space="preserve"> days/week, </w:t>
      </w:r>
      <w:r w:rsidR="00C46612">
        <w:t>${WK}</w:t>
      </w:r>
      <w:r w:rsidR="001A57F2">
        <w:t xml:space="preserve"> weeks per yea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w:t>
      </w:r>
      <w:proofErr w:type="spellStart"/>
      <w:r w:rsidR="00583AE0">
        <w:t>hrs</w:t>
      </w:r>
      <w:proofErr w:type="spellEnd"/>
      <w:r w:rsidR="00583AE0">
        <w:t>/</w:t>
      </w:r>
      <w:proofErr w:type="spellStart"/>
      <w:r w:rsidR="00583AE0">
        <w:t>yr</w:t>
      </w:r>
      <w:proofErr w:type="spellEnd"/>
    </w:p>
    <w:p w14:paraId="222C8F06" w14:textId="03C7AA62" w:rsidR="001A57F2" w:rsidRPr="00C9678F" w:rsidRDefault="00583AE0" w:rsidP="004C0014">
      <w:pPr>
        <w:spacing w:line="360" w:lineRule="auto"/>
        <w:jc w:val="both"/>
      </w:pPr>
      <w:r>
        <w:tab/>
      </w:r>
      <w:r w:rsidR="005E3D57">
        <w:tab/>
      </w:r>
      <w:r>
        <w:t>= ${ES} kWh/</w:t>
      </w:r>
      <w:proofErr w:type="spellStart"/>
      <w:r>
        <w:t>yr</w:t>
      </w:r>
      <w:proofErr w:type="spellEnd"/>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proofErr w:type="gramStart"/>
      <w:r>
        <w:t>w</w:t>
      </w:r>
      <w:r w:rsidR="009E4D94" w:rsidRPr="00F6105B">
        <w:t>here</w:t>
      </w:r>
      <w:proofErr w:type="gramEnd"/>
      <w:r>
        <w:t>,</w:t>
      </w:r>
    </w:p>
    <w:p w14:paraId="7EA28DF5" w14:textId="225930A2" w:rsidR="00633B5E" w:rsidRPr="00F6105B" w:rsidRDefault="002D324A" w:rsidP="004C0014">
      <w:pPr>
        <w:pStyle w:val="BodyTextIndent"/>
        <w:spacing w:line="360" w:lineRule="auto"/>
        <w:ind w:firstLine="0"/>
        <w:jc w:val="both"/>
      </w:pPr>
      <w:r>
        <w:tab/>
      </w:r>
      <w:r w:rsidR="00633B5E" w:rsidRPr="00F6105B">
        <w:t>CF</w:t>
      </w:r>
      <w:r w:rsidR="00633B5E" w:rsidRPr="00F6105B">
        <w:tab/>
        <w:t>= Coincidence factor – probability that the equipment contributes to the</w:t>
      </w:r>
      <w:r w:rsidR="00633B5E">
        <w:t xml:space="preserve"> </w:t>
      </w:r>
      <w:r w:rsidR="00633B5E" w:rsidRPr="00F6105B">
        <w:t xml:space="preserve">facility peak demand each month; </w:t>
      </w:r>
      <w:r w:rsidR="00633B5E">
        <w:t>${CF}%</w:t>
      </w:r>
      <w:r w:rsidR="00A50ED2">
        <w:t xml:space="preserve"> per mont</w:t>
      </w:r>
      <w:r w:rsidR="002E2321">
        <w:t>h</w:t>
      </w:r>
    </w:p>
    <w:p w14:paraId="6DB8A795" w14:textId="3E804796"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9E4D94" w:rsidRPr="00F6105B">
        <w:t xml:space="preserve"> 12 </w:t>
      </w:r>
      <w:proofErr w:type="spellStart"/>
      <w:r w:rsidR="002D77DC">
        <w:t>mos</w:t>
      </w:r>
      <w:proofErr w:type="spellEnd"/>
      <w:r w:rsidR="009E4D94" w:rsidRPr="00F6105B">
        <w:t>/</w:t>
      </w:r>
      <w:proofErr w:type="spellStart"/>
      <w:r w:rsidR="009E4D94" w:rsidRPr="00F6105B">
        <w:t>yr</w:t>
      </w:r>
      <w:proofErr w:type="spellEnd"/>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proofErr w:type="spellStart"/>
      <w:r w:rsidR="00A50ED2">
        <w:t>mo</w:t>
      </w:r>
      <w:proofErr w:type="spellEnd"/>
      <w:r w:rsidR="00B20EA2">
        <w:t xml:space="preserve"> </w:t>
      </w:r>
      <w:r w:rsidR="009E4D94" w:rsidRPr="00F6105B">
        <w:sym w:font="Symbol" w:char="F0B4"/>
      </w:r>
      <w:r w:rsidR="009E4D94" w:rsidRPr="00F6105B">
        <w:t xml:space="preserve"> 12 </w:t>
      </w:r>
      <w:proofErr w:type="spellStart"/>
      <w:r w:rsidR="009E4D94" w:rsidRPr="00F6105B">
        <w:t>mo</w:t>
      </w:r>
      <w:r w:rsidR="002D77DC">
        <w:t>s</w:t>
      </w:r>
      <w:proofErr w:type="spellEnd"/>
      <w:r w:rsidR="009E4D94" w:rsidRPr="00F6105B">
        <w:t>/</w:t>
      </w:r>
      <w:proofErr w:type="spellStart"/>
      <w:r w:rsidR="009E4D94" w:rsidRPr="00F6105B">
        <w:t>yr</w:t>
      </w:r>
      <w:proofErr w:type="spellEnd"/>
      <w:r w:rsidR="009E4D94" w:rsidRPr="00F6105B">
        <w:t xml:space="preserve">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43450553" w:rsidR="006B6E4B" w:rsidRDefault="00936D29" w:rsidP="004C0014">
      <w:pPr>
        <w:spacing w:line="360" w:lineRule="auto"/>
      </w:pPr>
      <w:r>
        <w:tab/>
      </w:r>
      <w:r w:rsidR="00D1183E">
        <w:t>A</w:t>
      </w:r>
      <w:r w:rsidR="009E4D94" w:rsidRPr="00F6105B">
        <w:t>CS</w:t>
      </w:r>
      <w:r>
        <w:tab/>
      </w:r>
      <w:r w:rsidR="006B6E4B">
        <w:t>= ES × Electricity Cost + DS × Demand Cost,</w:t>
      </w:r>
    </w:p>
    <w:p w14:paraId="30DF8EB7" w14:textId="4D7108A2" w:rsidR="009E4D94" w:rsidRPr="00F6105B" w:rsidRDefault="00936D29" w:rsidP="004C0014">
      <w:pPr>
        <w:pStyle w:val="BodyTextIndent"/>
        <w:spacing w:line="360" w:lineRule="auto"/>
        <w:ind w:firstLine="0"/>
        <w:jc w:val="both"/>
      </w:pPr>
      <w:r>
        <w:tab/>
      </w:r>
      <w:r>
        <w:tab/>
      </w:r>
      <w:r w:rsidR="001955BC">
        <w:t>=</w:t>
      </w:r>
      <w:r w:rsidR="00082A14">
        <w:t xml:space="preserve"> </w:t>
      </w:r>
      <w:r w:rsidR="0095462E">
        <w:t>${ES}</w:t>
      </w:r>
      <w:r w:rsidR="00533C1A">
        <w:t xml:space="preserve"> </w:t>
      </w:r>
      <w:r w:rsidR="009E4D94" w:rsidRPr="00F6105B">
        <w:t>kWh/</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EC}</w:t>
      </w:r>
      <w:r w:rsidR="009E4D94" w:rsidRPr="00F6105B">
        <w:t xml:space="preserve">/kWh + </w:t>
      </w:r>
      <w:r w:rsidR="0095462E">
        <w:t>${DS}</w:t>
      </w:r>
      <w:r w:rsidR="00D94D58">
        <w:t xml:space="preserve"> </w:t>
      </w:r>
      <w:r w:rsidR="009E4D94" w:rsidRPr="00F6105B">
        <w:t>kW/</w:t>
      </w:r>
      <w:proofErr w:type="spellStart"/>
      <w:r w:rsidR="009E4D94" w:rsidRPr="00F6105B">
        <w:t>yr</w:t>
      </w:r>
      <w:proofErr w:type="spellEnd"/>
      <w:r w:rsidR="009E4D94" w:rsidRPr="00F6105B">
        <w:t xml:space="preserve"> </w:t>
      </w:r>
      <w:r w:rsidR="00687A89" w:rsidRPr="00F6105B">
        <w:sym w:font="Symbol" w:char="F0B4"/>
      </w:r>
      <w:r w:rsidR="009E4D94" w:rsidRPr="00F6105B">
        <w:t xml:space="preserve"> </w:t>
      </w:r>
      <w:r w:rsidR="004B5ADA">
        <w:t>${DC}</w:t>
      </w:r>
      <w:r w:rsidR="009E4D94" w:rsidRPr="00F6105B">
        <w:t>/kW</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w:t>
      </w:r>
      <w:proofErr w:type="spellStart"/>
      <w:r w:rsidR="0011077F">
        <w:t>yr</w:t>
      </w:r>
      <w:proofErr w:type="spellEnd"/>
      <w:r w:rsidR="0011077F">
        <w:t xml:space="preserve">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037A6689"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1794E496"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RR}</w:t>
      </w:r>
      <w:r w:rsidR="00FA18E0" w:rsidRPr="003545F3">
        <w:rPr>
          <w:spacing w:val="-3"/>
        </w:rPr>
        <w:t>/</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3EDC167F"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proofErr w:type="spellStart"/>
      <w:r w:rsidR="00702900">
        <w:t>yr</w:t>
      </w:r>
      <w:proofErr w:type="spellEnd"/>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w:t>
      </w:r>
      <w:proofErr w:type="spellStart"/>
      <w:r w:rsidR="00FA18E0" w:rsidRPr="001955BC">
        <w:rPr>
          <w:spacing w:val="-3"/>
        </w:rPr>
        <w:t>yr</w:t>
      </w:r>
      <w:proofErr w:type="spellEnd"/>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微软雅黑" w:eastAsia="微软雅黑" w:hAnsi="微软雅黑" w:cs="微软雅黑"/>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E4CB440"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p>
    <w:p w14:paraId="4805E698" w14:textId="5F33A6D3"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w:t>
      </w:r>
      <w:r w:rsidR="00C1633A">
        <w:rPr>
          <w:b/>
        </w:rPr>
        <w:t>recommendation</w:t>
      </w:r>
      <w:r w:rsidR="009E4D94" w:rsidRPr="00F6105B">
        <w:rPr>
          <w:b/>
        </w:rPr>
        <w:t xml:space="preserve">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rsidR="004F55B7" w:rsidRPr="00024BFD">
        <w:rPr>
          <w:color w:val="000000"/>
        </w:rPr>
        <w:t>in order to</w:t>
      </w:r>
      <w:proofErr w:type="gramEnd"/>
      <w:r w:rsidR="004F55B7" w:rsidRPr="00024BFD">
        <w:rPr>
          <w:color w:val="000000"/>
        </w:rPr>
        <w:t xml:space="preserve">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3779A4">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CA25" w14:textId="77777777" w:rsidR="003779A4" w:rsidRDefault="003779A4">
      <w:r>
        <w:separator/>
      </w:r>
    </w:p>
  </w:endnote>
  <w:endnote w:type="continuationSeparator" w:id="0">
    <w:p w14:paraId="4E6093F2" w14:textId="77777777" w:rsidR="003779A4" w:rsidRDefault="0037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57CF" w14:textId="77777777" w:rsidR="003779A4" w:rsidRDefault="003779A4">
      <w:r>
        <w:separator/>
      </w:r>
    </w:p>
  </w:footnote>
  <w:footnote w:type="continuationSeparator" w:id="0">
    <w:p w14:paraId="482BE5A2" w14:textId="77777777" w:rsidR="003779A4" w:rsidRDefault="003779A4">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A1333"/>
    <w:rsid w:val="001A57F2"/>
    <w:rsid w:val="001D0E13"/>
    <w:rsid w:val="001E1429"/>
    <w:rsid w:val="001F4241"/>
    <w:rsid w:val="001F583E"/>
    <w:rsid w:val="00211314"/>
    <w:rsid w:val="00213CBE"/>
    <w:rsid w:val="0022790A"/>
    <w:rsid w:val="002344CF"/>
    <w:rsid w:val="002358B7"/>
    <w:rsid w:val="00236838"/>
    <w:rsid w:val="00240EA7"/>
    <w:rsid w:val="00244F10"/>
    <w:rsid w:val="00246A48"/>
    <w:rsid w:val="00252536"/>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9A4"/>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5DA7"/>
    <w:rsid w:val="006C7CF4"/>
    <w:rsid w:val="006D2664"/>
    <w:rsid w:val="006D3938"/>
    <w:rsid w:val="006D3B90"/>
    <w:rsid w:val="006D592D"/>
    <w:rsid w:val="006E197C"/>
    <w:rsid w:val="006E49D6"/>
    <w:rsid w:val="006E7FEB"/>
    <w:rsid w:val="006F20F4"/>
    <w:rsid w:val="006F2A7C"/>
    <w:rsid w:val="006F60D4"/>
    <w:rsid w:val="00702900"/>
    <w:rsid w:val="00707958"/>
    <w:rsid w:val="0071242E"/>
    <w:rsid w:val="00725D46"/>
    <w:rsid w:val="00727A35"/>
    <w:rsid w:val="0074524F"/>
    <w:rsid w:val="007464FA"/>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50E0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5CF8"/>
    <w:rsid w:val="00B26FE7"/>
    <w:rsid w:val="00B50E08"/>
    <w:rsid w:val="00B55543"/>
    <w:rsid w:val="00B62E80"/>
    <w:rsid w:val="00B67CCB"/>
    <w:rsid w:val="00B7385F"/>
    <w:rsid w:val="00B740ED"/>
    <w:rsid w:val="00B80A85"/>
    <w:rsid w:val="00B8739A"/>
    <w:rsid w:val="00BC033A"/>
    <w:rsid w:val="00BC49B4"/>
    <w:rsid w:val="00BD2C65"/>
    <w:rsid w:val="00BD7F96"/>
    <w:rsid w:val="00BE030A"/>
    <w:rsid w:val="00BE1E7F"/>
    <w:rsid w:val="00BF250F"/>
    <w:rsid w:val="00C00443"/>
    <w:rsid w:val="00C05F35"/>
    <w:rsid w:val="00C14803"/>
    <w:rsid w:val="00C1633A"/>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5C4"/>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4D58"/>
    <w:rsid w:val="00DA3118"/>
    <w:rsid w:val="00DB4900"/>
    <w:rsid w:val="00DC6271"/>
    <w:rsid w:val="00DD1308"/>
    <w:rsid w:val="00DD5C5F"/>
    <w:rsid w:val="00DE39C9"/>
    <w:rsid w:val="00DE6F7F"/>
    <w:rsid w:val="00E030F6"/>
    <w:rsid w:val="00E06A5C"/>
    <w:rsid w:val="00E158E7"/>
    <w:rsid w:val="00E218C1"/>
    <w:rsid w:val="00E26986"/>
    <w:rsid w:val="00E31F4C"/>
    <w:rsid w:val="00E7071A"/>
    <w:rsid w:val="00E70D5F"/>
    <w:rsid w:val="00E70F01"/>
    <w:rsid w:val="00E768F0"/>
    <w:rsid w:val="00E81F25"/>
    <w:rsid w:val="00E86960"/>
    <w:rsid w:val="00E90791"/>
    <w:rsid w:val="00EA5869"/>
    <w:rsid w:val="00EA63CE"/>
    <w:rsid w:val="00EB0C76"/>
    <w:rsid w:val="00EB774A"/>
    <w:rsid w:val="00EF5E4F"/>
    <w:rsid w:val="00EF79BF"/>
    <w:rsid w:val="00F011F7"/>
    <w:rsid w:val="00F039AF"/>
    <w:rsid w:val="00F073F7"/>
    <w:rsid w:val="00F219E4"/>
    <w:rsid w:val="00F248CD"/>
    <w:rsid w:val="00F27719"/>
    <w:rsid w:val="00F30638"/>
    <w:rsid w:val="00F46C0A"/>
    <w:rsid w:val="00F578E1"/>
    <w:rsid w:val="00F60454"/>
    <w:rsid w:val="00F6105B"/>
    <w:rsid w:val="00F77731"/>
    <w:rsid w:val="00F83A3F"/>
    <w:rsid w:val="00F86B76"/>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g SU</cp:lastModifiedBy>
  <cp:revision>140</cp:revision>
  <dcterms:created xsi:type="dcterms:W3CDTF">2023-11-06T17:16:00Z</dcterms:created>
  <dcterms:modified xsi:type="dcterms:W3CDTF">2024-02-05T19:06:00Z</dcterms:modified>
</cp:coreProperties>
</file>